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85E93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4BDE394B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726F9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="002B3372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224DC7F1">
                <wp:simplePos x="0" y="0"/>
                <wp:positionH relativeFrom="margin">
                  <wp:align>right</wp:align>
                </wp:positionH>
                <wp:positionV relativeFrom="paragraph">
                  <wp:posOffset>810928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630DB214" w:rsidR="002B3372" w:rsidRDefault="00975411" w:rsidP="002B3372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Lab # </w:t>
                            </w:r>
                            <w:r w:rsidR="00241974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4</w:t>
                            </w:r>
                          </w:p>
                          <w:p w14:paraId="387D2078" w14:textId="1282D03C" w:rsidR="004B09BD" w:rsidRPr="002B3372" w:rsidRDefault="00241974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Queue </w:t>
                            </w:r>
                            <w:r w:rsidR="00D81EC6" w:rsidRPr="00D81EC6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left:0;text-align:left;margin-left:422.5pt;margin-top:63.85pt;width:473.7pt;height:55.8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" filled="f" stroked="f" strokeweight=".5pt">
                <v:textbox inset="0,0,0,0">
                  <w:txbxContent>
                    <w:p w14:paraId="0458B8F2" w14:textId="630DB214" w:rsidR="002B3372" w:rsidRDefault="00975411" w:rsidP="002B3372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Lab # </w:t>
                      </w:r>
                      <w:r w:rsidR="00241974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4</w:t>
                      </w:r>
                    </w:p>
                    <w:p w14:paraId="387D2078" w14:textId="1282D03C" w:rsidR="004B09BD" w:rsidRPr="002B3372" w:rsidRDefault="00241974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Queue </w:t>
                      </w:r>
                      <w:r w:rsidR="00D81EC6" w:rsidRPr="00D81EC6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77777777" w:rsidR="0004129B" w:rsidRPr="0004129B" w:rsidRDefault="0004129B" w:rsidP="0004129B"/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2BCE1E4F" w:rsidR="00D81EC6" w:rsidRPr="00241974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Pr="00241974">
        <w:rPr>
          <w:b/>
          <w:bCs/>
          <w:sz w:val="48"/>
          <w:szCs w:val="48"/>
        </w:rPr>
        <w:lastRenderedPageBreak/>
        <w:t xml:space="preserve">Lab </w:t>
      </w:r>
      <w:r w:rsidR="00241974">
        <w:rPr>
          <w:b/>
          <w:bCs/>
          <w:sz w:val="48"/>
          <w:szCs w:val="48"/>
        </w:rPr>
        <w:t>4</w:t>
      </w:r>
      <w:r w:rsidR="00241974" w:rsidRPr="00241974">
        <w:rPr>
          <w:b/>
          <w:bCs/>
          <w:sz w:val="48"/>
          <w:szCs w:val="48"/>
        </w:rPr>
        <w:t>: Queue</w:t>
      </w:r>
      <w:r w:rsidR="00241974" w:rsidRPr="00241974">
        <w:rPr>
          <w:sz w:val="24"/>
          <w:szCs w:val="24"/>
        </w:rPr>
        <w:t xml:space="preserve"> </w:t>
      </w:r>
      <w:r w:rsidR="00241974" w:rsidRPr="00241974">
        <w:rPr>
          <w:b/>
          <w:bCs/>
          <w:sz w:val="48"/>
          <w:szCs w:val="48"/>
        </w:rPr>
        <w:t>Implementation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10A9955B" w14:textId="0E2DAD26" w:rsidR="0004129B" w:rsidRDefault="002C17DB" w:rsidP="0004129B">
      <w:pPr>
        <w:rPr>
          <w:b/>
          <w:bCs/>
          <w:sz w:val="36"/>
          <w:szCs w:val="36"/>
          <w:u w:val="single"/>
        </w:rPr>
      </w:pPr>
      <w:r w:rsidRPr="002C17DB">
        <w:rPr>
          <w:b/>
          <w:bCs/>
          <w:sz w:val="36"/>
          <w:szCs w:val="36"/>
          <w:u w:val="single"/>
        </w:rPr>
        <w:t>TASK:</w:t>
      </w:r>
    </w:p>
    <w:p w14:paraId="292172A8" w14:textId="36C8F50D" w:rsidR="002C17DB" w:rsidRPr="002C17DB" w:rsidRDefault="00241974" w:rsidP="0004129B">
      <w:pPr>
        <w:rPr>
          <w:sz w:val="28"/>
          <w:szCs w:val="28"/>
        </w:rPr>
      </w:pPr>
      <w:r>
        <w:rPr>
          <w:sz w:val="28"/>
          <w:szCs w:val="28"/>
        </w:rPr>
        <w:t>Queue Implementation.</w:t>
      </w: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45CDE661" w14:textId="1C90CF35" w:rsidR="00BB6AF5" w:rsidRDefault="00A747D7" w:rsidP="008B1F5F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4D76E536" w14:textId="77777777" w:rsidR="008B1F5F" w:rsidRPr="008B1F5F" w:rsidRDefault="008B1F5F" w:rsidP="008B1F5F">
      <w:pPr>
        <w:jc w:val="center"/>
        <w:rPr>
          <w:sz w:val="48"/>
          <w:szCs w:val="48"/>
        </w:rPr>
      </w:pPr>
    </w:p>
    <w:p w14:paraId="34EBBB9D" w14:textId="2FE8A8CB" w:rsidR="00BB6AF5" w:rsidRDefault="004F6A5B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 w:rsidRPr="004F6A5B">
        <w:rPr>
          <w:b/>
          <w:bCs/>
          <w:sz w:val="32"/>
          <w:szCs w:val="32"/>
          <w:u w:val="single"/>
        </w:rPr>
        <w:t>CODE:</w:t>
      </w:r>
    </w:p>
    <w:p w14:paraId="0311F463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2D92E1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AF89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45AE779E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2FB0EE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ynamicQu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A36DB5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1B48B06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464FF4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42761756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6A13F6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;</w:t>
      </w:r>
      <w:proofErr w:type="gramEnd"/>
    </w:p>
    <w:p w14:paraId="4B8C966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r;</w:t>
      </w:r>
      <w:proofErr w:type="gramEnd"/>
    </w:p>
    <w:p w14:paraId="6B73366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3DF9E0D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63425A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942C7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 is the size of the array</w:t>
      </w:r>
    </w:p>
    <w:p w14:paraId="147A93B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ynamicQu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3D80CB9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110E1A1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ize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size of the array</w:t>
      </w:r>
    </w:p>
    <w:p w14:paraId="650CE3B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current size of the array</w:t>
      </w:r>
    </w:p>
    <w:p w14:paraId="3A87BB44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042801D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0DDC2CD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52B003E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9179D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FB582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5D71114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whe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e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pacity gets full</w:t>
      </w:r>
    </w:p>
    <w:p w14:paraId="55B1A80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) {</w:t>
      </w:r>
      <w:proofErr w:type="gramEnd"/>
    </w:p>
    <w:p w14:paraId="1B886525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e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verf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9D0A4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A0AE85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5404E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(rear + 1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024CCA9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rear]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03DC7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A2CA4A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nt == -1)</w:t>
      </w:r>
    </w:p>
    <w:p w14:paraId="2DB4B39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r;</w:t>
      </w:r>
      <w:proofErr w:type="gramEnd"/>
    </w:p>
    <w:p w14:paraId="08599DEB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710BE47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0495803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alue =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fro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48C26BBE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(front + 1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65AC2D3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194F84F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D372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2A705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24C63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AD6366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F2044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(front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7D9A0EB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ex &gt;rear)</w:t>
      </w:r>
    </w:p>
    <w:p w14:paraId="1A34AD2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E2624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ndex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E19D88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E652C9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6B9F6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CFEFE4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32C8D4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04F666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183AC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99401CB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ynamicQu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);</w:t>
      </w:r>
    </w:p>
    <w:p w14:paraId="7E159B3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Before Removing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Que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172D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52CF695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7A09E4A8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);</w:t>
      </w:r>
    </w:p>
    <w:p w14:paraId="6895F2F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98051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ft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Removing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,2) From Que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0919A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290523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B6ECD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A9389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fter Inserting Two Values in Queu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EBF68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3B5E844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340621D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4DF55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6);</w:t>
      </w:r>
    </w:p>
    <w:p w14:paraId="4BCA3DE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B5E0A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8F5D5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6D4CE4" w14:textId="0F7BD3EF" w:rsidR="00BE627A" w:rsidRDefault="00BE627A" w:rsidP="00BE627A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7CB230" w14:textId="77777777" w:rsidR="00FA2703" w:rsidRPr="00FA2703" w:rsidRDefault="00FA2703" w:rsidP="00FA2703">
      <w:pPr>
        <w:pStyle w:val="ListParagraph"/>
        <w:ind w:hanging="630"/>
      </w:pPr>
    </w:p>
    <w:p w14:paraId="0A8AC10A" w14:textId="77777777" w:rsidR="005B1357" w:rsidRDefault="005B1357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2148A04" w14:textId="1A7B4489" w:rsidR="005B1357" w:rsidRPr="00BE627A" w:rsidRDefault="005B1357" w:rsidP="00BE627A">
      <w:pPr>
        <w:pStyle w:val="ListParagraph"/>
        <w:ind w:hanging="63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  <w:r w:rsidR="00BE627A" w:rsidRPr="00BE627A">
        <w:rPr>
          <w:b/>
          <w:bCs/>
          <w:sz w:val="32"/>
          <w:szCs w:val="32"/>
        </w:rPr>
        <w:drawing>
          <wp:inline distT="0" distB="0" distL="0" distR="0" wp14:anchorId="499AFAA6" wp14:editId="4D557118">
            <wp:extent cx="3600953" cy="1581371"/>
            <wp:effectExtent l="0" t="0" r="0" b="0"/>
            <wp:docPr id="70408533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85331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357" w:rsidRPr="00BE627A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65C8" w14:textId="77777777" w:rsidR="00743566" w:rsidRDefault="00743566" w:rsidP="002B3372">
      <w:pPr>
        <w:spacing w:after="0" w:line="240" w:lineRule="auto"/>
      </w:pPr>
      <w:r>
        <w:separator/>
      </w:r>
    </w:p>
  </w:endnote>
  <w:endnote w:type="continuationSeparator" w:id="0">
    <w:p w14:paraId="070BC089" w14:textId="77777777" w:rsidR="00743566" w:rsidRDefault="00743566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DED7" w14:textId="77777777" w:rsidR="00743566" w:rsidRDefault="00743566" w:rsidP="002B3372">
      <w:pPr>
        <w:spacing w:after="0" w:line="240" w:lineRule="auto"/>
      </w:pPr>
      <w:r>
        <w:separator/>
      </w:r>
    </w:p>
  </w:footnote>
  <w:footnote w:type="continuationSeparator" w:id="0">
    <w:p w14:paraId="539D24D1" w14:textId="77777777" w:rsidR="00743566" w:rsidRDefault="00743566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9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36108"/>
    <w:rsid w:val="0004129B"/>
    <w:rsid w:val="000503A4"/>
    <w:rsid w:val="00115555"/>
    <w:rsid w:val="00145C69"/>
    <w:rsid w:val="00162236"/>
    <w:rsid w:val="001707E8"/>
    <w:rsid w:val="001708C4"/>
    <w:rsid w:val="00211315"/>
    <w:rsid w:val="00236A10"/>
    <w:rsid w:val="00241974"/>
    <w:rsid w:val="00253BE1"/>
    <w:rsid w:val="002B1EDD"/>
    <w:rsid w:val="002B3372"/>
    <w:rsid w:val="002B5577"/>
    <w:rsid w:val="002C17DB"/>
    <w:rsid w:val="002F4352"/>
    <w:rsid w:val="0034756F"/>
    <w:rsid w:val="003B062E"/>
    <w:rsid w:val="003D6800"/>
    <w:rsid w:val="0045050D"/>
    <w:rsid w:val="004570FC"/>
    <w:rsid w:val="0047319F"/>
    <w:rsid w:val="004A3A2D"/>
    <w:rsid w:val="004A6ACC"/>
    <w:rsid w:val="004B09BD"/>
    <w:rsid w:val="004C6CBC"/>
    <w:rsid w:val="004F6A5B"/>
    <w:rsid w:val="005400EE"/>
    <w:rsid w:val="00550228"/>
    <w:rsid w:val="00550EE2"/>
    <w:rsid w:val="005B1357"/>
    <w:rsid w:val="005D1811"/>
    <w:rsid w:val="006106E3"/>
    <w:rsid w:val="00627652"/>
    <w:rsid w:val="00663CEC"/>
    <w:rsid w:val="006C4367"/>
    <w:rsid w:val="006D4736"/>
    <w:rsid w:val="00735350"/>
    <w:rsid w:val="00743566"/>
    <w:rsid w:val="00782B57"/>
    <w:rsid w:val="00797870"/>
    <w:rsid w:val="007A02E7"/>
    <w:rsid w:val="007A6442"/>
    <w:rsid w:val="007C7677"/>
    <w:rsid w:val="007E077A"/>
    <w:rsid w:val="00833207"/>
    <w:rsid w:val="00840F29"/>
    <w:rsid w:val="008B1F5F"/>
    <w:rsid w:val="008B7DAF"/>
    <w:rsid w:val="008E7D6F"/>
    <w:rsid w:val="00902E62"/>
    <w:rsid w:val="00944E70"/>
    <w:rsid w:val="00975411"/>
    <w:rsid w:val="00976D10"/>
    <w:rsid w:val="009819DE"/>
    <w:rsid w:val="00A26D4D"/>
    <w:rsid w:val="00A304B2"/>
    <w:rsid w:val="00A747D7"/>
    <w:rsid w:val="00A85771"/>
    <w:rsid w:val="00AC255B"/>
    <w:rsid w:val="00B0120B"/>
    <w:rsid w:val="00B150BE"/>
    <w:rsid w:val="00B23FBA"/>
    <w:rsid w:val="00BB6AF5"/>
    <w:rsid w:val="00BC3CE5"/>
    <w:rsid w:val="00BE627A"/>
    <w:rsid w:val="00BF13D7"/>
    <w:rsid w:val="00BF4813"/>
    <w:rsid w:val="00C17263"/>
    <w:rsid w:val="00C233D4"/>
    <w:rsid w:val="00C24A8D"/>
    <w:rsid w:val="00C25907"/>
    <w:rsid w:val="00C655B9"/>
    <w:rsid w:val="00C9197C"/>
    <w:rsid w:val="00CC35F8"/>
    <w:rsid w:val="00CD7D51"/>
    <w:rsid w:val="00CE02AA"/>
    <w:rsid w:val="00CF22D5"/>
    <w:rsid w:val="00CF41D7"/>
    <w:rsid w:val="00D0374C"/>
    <w:rsid w:val="00D03B4E"/>
    <w:rsid w:val="00D119E3"/>
    <w:rsid w:val="00D81EC6"/>
    <w:rsid w:val="00DE379F"/>
    <w:rsid w:val="00E51DDF"/>
    <w:rsid w:val="00EB7B22"/>
    <w:rsid w:val="00EC5526"/>
    <w:rsid w:val="00EF7B19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4</cp:revision>
  <dcterms:created xsi:type="dcterms:W3CDTF">2025-01-01T05:23:00Z</dcterms:created>
  <dcterms:modified xsi:type="dcterms:W3CDTF">2025-01-01T05:25:00Z</dcterms:modified>
</cp:coreProperties>
</file>